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D555" w14:textId="77777777" w:rsidR="002B04E9" w:rsidRDefault="002B04E9" w:rsidP="002B04E9">
      <w:pPr>
        <w:spacing w:line="540" w:lineRule="atLeast"/>
        <w:ind w:right="147"/>
        <w:jc w:val="right"/>
      </w:pPr>
      <w:r>
        <w:t>【申込書】</w:t>
      </w:r>
    </w:p>
    <w:p w14:paraId="1BAFCD46" w14:textId="38FFEEE1" w:rsidR="00802642" w:rsidRDefault="00802642" w:rsidP="002B04E9">
      <w:pPr>
        <w:spacing w:line="540" w:lineRule="atLeast"/>
        <w:ind w:right="147"/>
        <w:jc w:val="right"/>
      </w:pPr>
      <w:r>
        <w:rPr>
          <w:rFonts w:hint="eastAsia"/>
        </w:rPr>
        <w:t>年</w:t>
      </w:r>
      <w:r>
        <w:t xml:space="preserve">     </w:t>
      </w:r>
      <w:r>
        <w:rPr>
          <w:rFonts w:hint="eastAsia"/>
        </w:rPr>
        <w:t>月</w:t>
      </w:r>
      <w:r>
        <w:t xml:space="preserve">     </w:t>
      </w:r>
      <w:r>
        <w:rPr>
          <w:rFonts w:hint="eastAsia"/>
        </w:rPr>
        <w:t>日</w:t>
      </w:r>
    </w:p>
    <w:p w14:paraId="76317421" w14:textId="624109D3" w:rsidR="009547EA" w:rsidRDefault="00802642" w:rsidP="009547EA">
      <w:pPr>
        <w:spacing w:afterLines="50" w:after="120" w:line="240" w:lineRule="auto"/>
        <w:ind w:right="652"/>
        <w:jc w:val="left"/>
        <w:rPr>
          <w:sz w:val="22"/>
        </w:rPr>
      </w:pPr>
      <w:r>
        <w:rPr>
          <w:rFonts w:hint="eastAsia"/>
          <w:sz w:val="22"/>
        </w:rPr>
        <w:t>計算機センター所長</w:t>
      </w:r>
    </w:p>
    <w:p w14:paraId="0C820271" w14:textId="213D3607" w:rsidR="006B6883" w:rsidRDefault="00A83807" w:rsidP="009547EA">
      <w:pPr>
        <w:spacing w:afterLines="100" w:after="240" w:line="240" w:lineRule="auto"/>
        <w:ind w:right="652"/>
        <w:jc w:val="left"/>
        <w:rPr>
          <w:sz w:val="22"/>
        </w:rPr>
      </w:pPr>
      <w:r>
        <w:rPr>
          <w:rFonts w:hint="eastAsia"/>
          <w:sz w:val="22"/>
        </w:rPr>
        <w:t>平　野　琢　也</w:t>
      </w:r>
      <w:r w:rsidR="00024C1E">
        <w:rPr>
          <w:rFonts w:hint="eastAsia"/>
          <w:sz w:val="22"/>
        </w:rPr>
        <w:t xml:space="preserve">　</w:t>
      </w:r>
      <w:r w:rsidR="00802642">
        <w:rPr>
          <w:rFonts w:hint="eastAsia"/>
          <w:sz w:val="22"/>
        </w:rPr>
        <w:t>殿</w:t>
      </w:r>
    </w:p>
    <w:tbl>
      <w:tblPr>
        <w:tblpPr w:leftFromText="142" w:rightFromText="142" w:vertAnchor="page" w:horzAnchor="page" w:tblpXSpec="center" w:tblpY="318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3493"/>
        <w:gridCol w:w="1470"/>
        <w:gridCol w:w="2982"/>
      </w:tblGrid>
      <w:tr w:rsidR="00FC3200" w14:paraId="47E2F3D8" w14:textId="77777777" w:rsidTr="00086925">
        <w:trPr>
          <w:trHeight w:val="752"/>
          <w:jc w:val="center"/>
        </w:trPr>
        <w:tc>
          <w:tcPr>
            <w:tcW w:w="1304" w:type="pct"/>
            <w:tcBorders>
              <w:right w:val="single" w:sz="4" w:space="0" w:color="auto"/>
            </w:tcBorders>
            <w:vAlign w:val="center"/>
          </w:tcPr>
          <w:p w14:paraId="1BED0646" w14:textId="77777777" w:rsidR="002B04E9" w:rsidRPr="00A476D4" w:rsidRDefault="002B04E9" w:rsidP="00086925">
            <w:pPr>
              <w:ind w:leftChars="155" w:left="326" w:hanging="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76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枠</w:t>
            </w:r>
          </w:p>
        </w:tc>
        <w:tc>
          <w:tcPr>
            <w:tcW w:w="3696" w:type="pct"/>
            <w:gridSpan w:val="3"/>
            <w:tcBorders>
              <w:left w:val="single" w:sz="4" w:space="0" w:color="auto"/>
            </w:tcBorders>
          </w:tcPr>
          <w:p w14:paraId="6F16669F" w14:textId="77777777" w:rsidR="002B04E9" w:rsidRPr="00A476D4" w:rsidRDefault="002B04E9" w:rsidP="00086925">
            <w:pPr>
              <w:ind w:left="580" w:firstLine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6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A476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47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プロジェクト：「80万円から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0</w:t>
            </w:r>
            <w:r w:rsidRPr="00A47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」の研究費枠</w:t>
            </w:r>
          </w:p>
          <w:p w14:paraId="496BCEA2" w14:textId="77777777" w:rsidR="002B04E9" w:rsidRPr="00A476D4" w:rsidRDefault="002B04E9" w:rsidP="00086925">
            <w:pPr>
              <w:ind w:left="583" w:firstLine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76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A476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47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プロジェクト：「30万円から50万円」の研究費枠</w:t>
            </w:r>
          </w:p>
        </w:tc>
      </w:tr>
      <w:tr w:rsidR="00FC3200" w14:paraId="30E56D5A" w14:textId="77777777" w:rsidTr="0008692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9"/>
          <w:jc w:val="center"/>
        </w:trPr>
        <w:tc>
          <w:tcPr>
            <w:tcW w:w="1304" w:type="pct"/>
            <w:tcBorders>
              <w:top w:val="single" w:sz="4" w:space="0" w:color="auto"/>
            </w:tcBorders>
            <w:vAlign w:val="center"/>
          </w:tcPr>
          <w:p w14:paraId="68B17AE3" w14:textId="0EC30D68" w:rsidR="002B04E9" w:rsidRDefault="002B04E9" w:rsidP="00086925">
            <w:pPr>
              <w:snapToGrid w:val="0"/>
              <w:spacing w:line="240" w:lineRule="auto"/>
              <w:ind w:leftChars="155" w:left="326" w:hanging="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プロジェクト名</w:t>
            </w:r>
          </w:p>
        </w:tc>
        <w:tc>
          <w:tcPr>
            <w:tcW w:w="3696" w:type="pct"/>
            <w:gridSpan w:val="3"/>
            <w:tcBorders>
              <w:top w:val="single" w:sz="4" w:space="0" w:color="auto"/>
            </w:tcBorders>
            <w:vAlign w:val="bottom"/>
          </w:tcPr>
          <w:p w14:paraId="7BC432FF" w14:textId="57F7272D" w:rsidR="002B04E9" w:rsidRPr="006B6883" w:rsidRDefault="002B04E9" w:rsidP="00DC6BD8">
            <w:pPr>
              <w:snapToGrid w:val="0"/>
              <w:spacing w:line="240" w:lineRule="auto"/>
              <w:ind w:firstLine="0"/>
              <w:jc w:val="right"/>
              <w:rPr>
                <w:rFonts w:hAnsi="ＭＳ 明朝"/>
                <w:sz w:val="24"/>
              </w:rPr>
            </w:pPr>
            <w:r w:rsidRPr="006B6883">
              <w:rPr>
                <w:rFonts w:hAnsi="ＭＳ 明朝" w:hint="eastAsia"/>
                <w:sz w:val="24"/>
              </w:rPr>
              <w:t>研究期間（</w:t>
            </w:r>
            <w:r w:rsidRPr="006B6883">
              <w:rPr>
                <w:rFonts w:hAnsi="ＭＳ 明朝"/>
                <w:sz w:val="24"/>
              </w:rPr>
              <w:t xml:space="preserve"> 20</w:t>
            </w:r>
            <w:r w:rsidR="00FE29B9">
              <w:rPr>
                <w:rFonts w:hAnsi="ＭＳ 明朝" w:hint="eastAsia"/>
                <w:sz w:val="24"/>
              </w:rPr>
              <w:t>2</w:t>
            </w:r>
            <w:r w:rsidR="00A83807">
              <w:rPr>
                <w:rFonts w:hAnsi="ＭＳ 明朝" w:hint="eastAsia"/>
                <w:sz w:val="24"/>
              </w:rPr>
              <w:t>3</w:t>
            </w:r>
            <w:r w:rsidRPr="006B6883">
              <w:rPr>
                <w:rFonts w:hAnsi="ＭＳ 明朝" w:hint="eastAsia"/>
                <w:sz w:val="24"/>
              </w:rPr>
              <w:t>年</w:t>
            </w:r>
            <w:r w:rsidRPr="006B6883">
              <w:rPr>
                <w:rFonts w:hAnsi="ＭＳ 明朝"/>
                <w:sz w:val="24"/>
              </w:rPr>
              <w:t>4</w:t>
            </w:r>
            <w:r w:rsidRPr="006B6883">
              <w:rPr>
                <w:rFonts w:hAnsi="ＭＳ 明朝" w:hint="eastAsia"/>
                <w:sz w:val="24"/>
              </w:rPr>
              <w:t>月</w:t>
            </w:r>
            <w:r w:rsidRPr="006B6883">
              <w:rPr>
                <w:rFonts w:hAnsi="ＭＳ 明朝"/>
                <w:sz w:val="24"/>
              </w:rPr>
              <w:t xml:space="preserve"> </w:t>
            </w:r>
            <w:r w:rsidRPr="006B6883">
              <w:rPr>
                <w:rFonts w:hAnsi="ＭＳ 明朝" w:hint="eastAsia"/>
                <w:sz w:val="24"/>
              </w:rPr>
              <w:t>～</w:t>
            </w:r>
            <w:r w:rsidRPr="006B6883">
              <w:rPr>
                <w:rFonts w:hAnsi="ＭＳ 明朝"/>
                <w:sz w:val="24"/>
              </w:rPr>
              <w:t xml:space="preserve"> 20</w:t>
            </w:r>
            <w:r w:rsidR="00D32562">
              <w:rPr>
                <w:rFonts w:hAnsi="ＭＳ 明朝" w:hint="eastAsia"/>
                <w:sz w:val="24"/>
              </w:rPr>
              <w:t>2</w:t>
            </w:r>
            <w:r w:rsidR="00A83807">
              <w:rPr>
                <w:rFonts w:hAnsi="ＭＳ 明朝" w:hint="eastAsia"/>
                <w:sz w:val="24"/>
              </w:rPr>
              <w:t>4</w:t>
            </w:r>
            <w:r w:rsidRPr="006B6883">
              <w:rPr>
                <w:rFonts w:hAnsi="ＭＳ 明朝" w:hint="eastAsia"/>
                <w:sz w:val="24"/>
              </w:rPr>
              <w:t>年</w:t>
            </w:r>
            <w:r w:rsidRPr="006B6883">
              <w:rPr>
                <w:rFonts w:hAnsi="ＭＳ 明朝"/>
                <w:sz w:val="24"/>
              </w:rPr>
              <w:t>3</w:t>
            </w:r>
            <w:r w:rsidRPr="006B6883">
              <w:rPr>
                <w:rFonts w:hAnsi="ＭＳ 明朝" w:hint="eastAsia"/>
                <w:sz w:val="24"/>
              </w:rPr>
              <w:t>月）</w:t>
            </w:r>
          </w:p>
        </w:tc>
      </w:tr>
      <w:tr w:rsidR="00EA63F7" w14:paraId="227D87D1" w14:textId="77777777" w:rsidTr="0008692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00"/>
          <w:jc w:val="center"/>
        </w:trPr>
        <w:tc>
          <w:tcPr>
            <w:tcW w:w="1304" w:type="pct"/>
            <w:vAlign w:val="center"/>
          </w:tcPr>
          <w:p w14:paraId="6CA0F454" w14:textId="353965E8" w:rsidR="002B04E9" w:rsidRDefault="002B04E9" w:rsidP="00086925">
            <w:pPr>
              <w:snapToGrid w:val="0"/>
              <w:spacing w:line="240" w:lineRule="auto"/>
              <w:ind w:leftChars="155" w:left="326" w:hanging="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研究</w:t>
            </w:r>
            <w:r w:rsidR="00EA63F7">
              <w:rPr>
                <w:rFonts w:ascii="ＭＳ ゴシック" w:eastAsia="ＭＳ ゴシック"/>
                <w:sz w:val="24"/>
              </w:rPr>
              <w:t>代表</w:t>
            </w:r>
            <w:r>
              <w:rPr>
                <w:rFonts w:ascii="ＭＳ ゴシック" w:eastAsia="ＭＳ ゴシック" w:hint="eastAsia"/>
                <w:sz w:val="24"/>
              </w:rPr>
              <w:t>者</w:t>
            </w:r>
          </w:p>
        </w:tc>
        <w:tc>
          <w:tcPr>
            <w:tcW w:w="1625" w:type="pct"/>
            <w:vAlign w:val="center"/>
          </w:tcPr>
          <w:p w14:paraId="75CA2429" w14:textId="77777777" w:rsidR="002B04E9" w:rsidRPr="006B6883" w:rsidRDefault="002B04E9" w:rsidP="00086925">
            <w:pPr>
              <w:snapToGrid w:val="0"/>
              <w:spacing w:line="240" w:lineRule="auto"/>
              <w:ind w:rightChars="100" w:right="210" w:firstLine="0"/>
              <w:jc w:val="right"/>
              <w:rPr>
                <w:rFonts w:hAnsi="ＭＳ 明朝"/>
                <w:sz w:val="24"/>
              </w:rPr>
            </w:pPr>
            <w:r w:rsidRPr="006B6883">
              <w:rPr>
                <w:rFonts w:hAnsi="ＭＳ 明朝" w:hint="eastAsia"/>
                <w:sz w:val="22"/>
              </w:rPr>
              <w:t>印</w:t>
            </w:r>
          </w:p>
        </w:tc>
        <w:tc>
          <w:tcPr>
            <w:tcW w:w="684" w:type="pct"/>
            <w:vAlign w:val="center"/>
          </w:tcPr>
          <w:p w14:paraId="66DA3D97" w14:textId="77777777" w:rsidR="002B04E9" w:rsidRDefault="002B04E9" w:rsidP="00086925">
            <w:pPr>
              <w:snapToGrid w:val="0"/>
              <w:spacing w:line="240" w:lineRule="auto"/>
              <w:ind w:firstLine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所属・職名</w:t>
            </w:r>
          </w:p>
        </w:tc>
        <w:tc>
          <w:tcPr>
            <w:tcW w:w="1388" w:type="pct"/>
            <w:vAlign w:val="center"/>
          </w:tcPr>
          <w:p w14:paraId="5D79BE11" w14:textId="77777777" w:rsidR="002B04E9" w:rsidRDefault="002B04E9" w:rsidP="00086925">
            <w:pPr>
              <w:snapToGrid w:val="0"/>
              <w:spacing w:line="240" w:lineRule="auto"/>
              <w:ind w:firstLine="0"/>
              <w:rPr>
                <w:rFonts w:ascii="ＭＳ ゴシック" w:eastAsia="ＭＳ ゴシック"/>
                <w:sz w:val="24"/>
              </w:rPr>
            </w:pPr>
          </w:p>
        </w:tc>
      </w:tr>
    </w:tbl>
    <w:p w14:paraId="655BB827" w14:textId="3D9FB43D" w:rsidR="00802642" w:rsidRPr="006B6883" w:rsidRDefault="00802642" w:rsidP="006B6883">
      <w:pPr>
        <w:spacing w:beforeLines="50" w:before="120" w:afterLines="50" w:after="120"/>
      </w:pPr>
      <w:r w:rsidRPr="005D2A3E">
        <w:rPr>
          <w:rFonts w:hint="eastAsia"/>
          <w:sz w:val="22"/>
        </w:rPr>
        <w:t>下記の通り計算機センター特別研究プロジェクトに申し込みますので別紙１</w:t>
      </w:r>
      <w:r w:rsidR="009A3796" w:rsidRPr="005D2A3E">
        <w:rPr>
          <w:rFonts w:hint="eastAsia"/>
          <w:sz w:val="22"/>
        </w:rPr>
        <w:t>・</w:t>
      </w:r>
      <w:r w:rsidRPr="005D2A3E">
        <w:rPr>
          <w:rFonts w:hint="eastAsia"/>
          <w:sz w:val="22"/>
        </w:rPr>
        <w:t>２を添えて提出いたします。</w:t>
      </w:r>
    </w:p>
    <w:tbl>
      <w:tblPr>
        <w:tblpPr w:leftFromText="142" w:rightFromText="142" w:vertAnchor="text" w:horzAnchor="page" w:tblpXSpec="center" w:tblpY="2655"/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4984"/>
        <w:gridCol w:w="5313"/>
      </w:tblGrid>
      <w:tr w:rsidR="00FC3200" w14:paraId="7AA8B044" w14:textId="77777777" w:rsidTr="00086925">
        <w:trPr>
          <w:cantSplit/>
          <w:trHeight w:hRule="exact" w:val="506"/>
          <w:jc w:val="center"/>
        </w:trPr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DD500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1294F" w14:textId="77777777" w:rsidR="002B04E9" w:rsidRDefault="002B04E9" w:rsidP="00086925">
            <w:pPr>
              <w:snapToGrid w:val="0"/>
              <w:spacing w:line="240" w:lineRule="auto"/>
              <w:ind w:firstLine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所属</w:t>
            </w:r>
            <w:r>
              <w:rPr>
                <w:rFonts w:ascii="ＭＳ ゴシック" w:eastAsia="ＭＳ ゴシック" w:hint="eastAsia"/>
                <w:sz w:val="24"/>
              </w:rPr>
              <w:t>・</w:t>
            </w:r>
            <w:r>
              <w:rPr>
                <w:rFonts w:ascii="ＭＳ ゴシック" w:eastAsia="ＭＳ ゴシック"/>
                <w:sz w:val="24"/>
              </w:rPr>
              <w:t>職名・</w:t>
            </w:r>
            <w:r w:rsidRPr="00FC054C">
              <w:rPr>
                <w:rFonts w:ascii="ＭＳ ゴシック" w:eastAsia="ＭＳ ゴシック"/>
                <w:sz w:val="24"/>
              </w:rPr>
              <w:t>氏名</w:t>
            </w:r>
          </w:p>
        </w:tc>
        <w:tc>
          <w:tcPr>
            <w:tcW w:w="246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A7A0A" w14:textId="648DB059" w:rsidR="002B04E9" w:rsidRDefault="00EA63F7" w:rsidP="00086925">
            <w:pPr>
              <w:snapToGrid w:val="0"/>
              <w:spacing w:line="240" w:lineRule="auto"/>
              <w:ind w:firstLine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研究における</w:t>
            </w:r>
            <w:r w:rsidR="002B04E9">
              <w:rPr>
                <w:rFonts w:ascii="ＭＳ ゴシック" w:eastAsia="ＭＳ ゴシック" w:hint="eastAsia"/>
                <w:sz w:val="24"/>
              </w:rPr>
              <w:t>役割</w:t>
            </w:r>
            <w:r w:rsidR="002B04E9">
              <w:rPr>
                <w:rFonts w:ascii="ＭＳ ゴシック" w:eastAsia="ＭＳ ゴシック"/>
                <w:sz w:val="24"/>
              </w:rPr>
              <w:t>（</w:t>
            </w:r>
            <w:r w:rsidR="002B04E9">
              <w:rPr>
                <w:rFonts w:ascii="ＭＳ ゴシック" w:eastAsia="ＭＳ ゴシック" w:hint="eastAsia"/>
                <w:sz w:val="24"/>
              </w:rPr>
              <w:t>分担内容</w:t>
            </w:r>
            <w:r w:rsidR="002B04E9">
              <w:rPr>
                <w:rFonts w:ascii="ＭＳ ゴシック" w:eastAsia="ＭＳ ゴシック"/>
                <w:sz w:val="24"/>
              </w:rPr>
              <w:t>）</w:t>
            </w:r>
          </w:p>
        </w:tc>
      </w:tr>
      <w:tr w:rsidR="00FC3200" w14:paraId="2968A6E2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347F0A5A" w14:textId="77777777" w:rsidR="002B04E9" w:rsidRPr="002B04E9" w:rsidRDefault="002B04E9" w:rsidP="00086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04E9">
              <w:rPr>
                <w:rFonts w:ascii="ＭＳ ゴシック" w:eastAsia="ＭＳ ゴシック" w:hAnsi="ＭＳ ゴシック"/>
                <w:sz w:val="22"/>
              </w:rPr>
              <w:t>代表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CFD09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543E9AE" w14:textId="77777777" w:rsidR="002B04E9" w:rsidRDefault="002B04E9" w:rsidP="00086925">
            <w:pPr>
              <w:spacing w:line="660" w:lineRule="atLeast"/>
            </w:pPr>
          </w:p>
        </w:tc>
      </w:tr>
      <w:tr w:rsidR="00FC3200" w:rsidRPr="00B3116E" w14:paraId="3440A6E5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ED6EA71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CCFB0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8E85639" w14:textId="77777777" w:rsidR="002B04E9" w:rsidRDefault="002B04E9" w:rsidP="00086925">
            <w:pPr>
              <w:spacing w:line="660" w:lineRule="atLeast"/>
            </w:pPr>
          </w:p>
        </w:tc>
      </w:tr>
      <w:tr w:rsidR="00FC3200" w14:paraId="02702267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4F5F08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675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BF419" w14:textId="77777777" w:rsidR="002B04E9" w:rsidRDefault="002B04E9" w:rsidP="00086925">
            <w:pPr>
              <w:spacing w:line="660" w:lineRule="atLeast"/>
            </w:pPr>
          </w:p>
        </w:tc>
      </w:tr>
      <w:tr w:rsidR="00FC3200" w14:paraId="5301A70B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E46931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0E1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3FB6F" w14:textId="77777777" w:rsidR="002B04E9" w:rsidRDefault="002B04E9" w:rsidP="00086925">
            <w:pPr>
              <w:spacing w:line="660" w:lineRule="atLeast"/>
            </w:pPr>
          </w:p>
        </w:tc>
      </w:tr>
      <w:tr w:rsidR="00FC3200" w14:paraId="0E40B832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72230C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2DE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72846" w14:textId="77777777" w:rsidR="002B04E9" w:rsidRDefault="002B04E9" w:rsidP="00086925">
            <w:pPr>
              <w:spacing w:line="660" w:lineRule="atLeast"/>
            </w:pPr>
          </w:p>
        </w:tc>
      </w:tr>
      <w:tr w:rsidR="00FC3200" w14:paraId="5F972E29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E71F2E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512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91E2C" w14:textId="77777777" w:rsidR="002B04E9" w:rsidRDefault="002B04E9" w:rsidP="00086925">
            <w:pPr>
              <w:spacing w:line="660" w:lineRule="atLeast"/>
            </w:pPr>
          </w:p>
        </w:tc>
      </w:tr>
      <w:tr w:rsidR="00FC3200" w14:paraId="55C525CC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D2D33B" w14:textId="77777777" w:rsidR="002B04E9" w:rsidRPr="00FC054C" w:rsidRDefault="002B04E9" w:rsidP="00086925">
            <w:pPr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D55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99FD" w14:textId="77777777" w:rsidR="002B04E9" w:rsidRDefault="002B04E9" w:rsidP="00086925">
            <w:pPr>
              <w:spacing w:line="660" w:lineRule="atLeast"/>
            </w:pPr>
          </w:p>
        </w:tc>
      </w:tr>
      <w:tr w:rsidR="00FC3200" w14:paraId="69EAF087" w14:textId="77777777" w:rsidTr="00086925">
        <w:trPr>
          <w:cantSplit/>
          <w:trHeight w:hRule="exact" w:val="1134"/>
          <w:jc w:val="center"/>
        </w:trPr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47E75E" w14:textId="77777777" w:rsidR="002B04E9" w:rsidRDefault="002B04E9" w:rsidP="00086925">
            <w:pPr>
              <w:spacing w:line="660" w:lineRule="atLeast"/>
              <w:ind w:right="113"/>
              <w:jc w:val="center"/>
            </w:pPr>
          </w:p>
        </w:tc>
        <w:tc>
          <w:tcPr>
            <w:tcW w:w="231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3B5F8" w14:textId="77777777" w:rsidR="002B04E9" w:rsidRDefault="002B04E9" w:rsidP="00086925">
            <w:pPr>
              <w:spacing w:line="660" w:lineRule="atLeast"/>
            </w:pPr>
          </w:p>
        </w:tc>
        <w:tc>
          <w:tcPr>
            <w:tcW w:w="24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8ED79" w14:textId="77777777" w:rsidR="002B04E9" w:rsidRDefault="002B04E9" w:rsidP="00086925">
            <w:pPr>
              <w:spacing w:line="660" w:lineRule="atLeast"/>
            </w:pPr>
          </w:p>
        </w:tc>
      </w:tr>
    </w:tbl>
    <w:p w14:paraId="5460712E" w14:textId="51F1C85B" w:rsidR="00E15F4D" w:rsidRDefault="00C3579B" w:rsidP="00E15F4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3CFD" wp14:editId="30827184">
                <wp:simplePos x="0" y="0"/>
                <wp:positionH relativeFrom="column">
                  <wp:posOffset>3535680</wp:posOffset>
                </wp:positionH>
                <wp:positionV relativeFrom="paragraph">
                  <wp:posOffset>7700010</wp:posOffset>
                </wp:positionV>
                <wp:extent cx="3340735" cy="298450"/>
                <wp:effectExtent l="0" t="0" r="0" b="63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8CBB" w14:textId="35E52F3E" w:rsidR="00C3579B" w:rsidRDefault="00C3579B">
                            <w:r>
                              <w:rPr>
                                <w:rFonts w:hint="eastAsia"/>
                              </w:rPr>
                              <w:t>※客員研究員は学習院所定の履歴書を提出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13CFD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78.4pt;margin-top:606.3pt;width:263.0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" filled="f" stroked="f">
                <v:textbox>
                  <w:txbxContent>
                    <w:p w14:paraId="379C8CBB" w14:textId="35E52F3E" w:rsidR="00C3579B" w:rsidRDefault="00C3579B">
                      <w:r>
                        <w:rPr>
                          <w:rFonts w:hint="eastAsia"/>
                        </w:rPr>
                        <w:t>※客員研究員は学習院所定の履歴書を提出の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1525FB">
        <w:rPr>
          <w:rFonts w:hint="eastAsia"/>
        </w:rPr>
        <w:lastRenderedPageBreak/>
        <w:t>別紙</w:t>
      </w:r>
      <w:r w:rsidR="00E15F4D">
        <w:rPr>
          <w:rFonts w:hint="eastAsia"/>
        </w:rPr>
        <w:t>１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02642" w14:paraId="203AA252" w14:textId="77777777" w:rsidTr="00FC3200">
        <w:trPr>
          <w:trHeight w:hRule="exact" w:val="1043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22093" w14:textId="233C0F0A" w:rsidR="00802642" w:rsidRPr="00FC3200" w:rsidRDefault="00802642" w:rsidP="00FC3200">
            <w:pPr>
              <w:snapToGrid w:val="0"/>
              <w:spacing w:line="240" w:lineRule="auto"/>
              <w:ind w:leftChars="114" w:left="239" w:firstLine="0"/>
              <w:rPr>
                <w:rFonts w:asciiTheme="majorEastAsia" w:eastAsiaTheme="majorEastAsia" w:hAnsiTheme="majorEastAsia"/>
                <w:sz w:val="28"/>
              </w:rPr>
            </w:pPr>
            <w:r w:rsidRPr="00FC3200">
              <w:rPr>
                <w:rFonts w:asciiTheme="majorEastAsia" w:eastAsiaTheme="majorEastAsia" w:hAnsiTheme="majorEastAsia" w:hint="eastAsia"/>
                <w:sz w:val="28"/>
              </w:rPr>
              <w:t xml:space="preserve">Ⅰ 研究計画の概要 </w:t>
            </w:r>
          </w:p>
          <w:p w14:paraId="12E2C20A" w14:textId="351C5344" w:rsidR="00FC3200" w:rsidRDefault="00FC3200" w:rsidP="00DF3756">
            <w:pPr>
              <w:snapToGrid w:val="0"/>
              <w:spacing w:line="240" w:lineRule="auto"/>
              <w:ind w:leftChars="114" w:left="239" w:firstLine="0"/>
              <w:rPr>
                <w:b/>
                <w:sz w:val="28"/>
              </w:rPr>
            </w:pPr>
            <w:r w:rsidRPr="00FC3200">
              <w:rPr>
                <w:rFonts w:asciiTheme="minorEastAsia" w:eastAsiaTheme="minorEastAsia" w:hAnsiTheme="minorEastAsia"/>
                <w:sz w:val="20"/>
              </w:rPr>
              <w:t>(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以前採択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された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研究課題と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関連の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ある研究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の場合は、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違いを明らかにすること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。</w:t>
            </w:r>
            <w:r w:rsidRPr="00FC3200">
              <w:rPr>
                <w:rFonts w:asciiTheme="minorEastAsia" w:eastAsiaTheme="minorEastAsia" w:hAnsiTheme="minorEastAsia"/>
                <w:sz w:val="20"/>
              </w:rPr>
              <w:t>計算機科学</w:t>
            </w:r>
            <w:r w:rsidRPr="00FC3200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FC3200">
              <w:rPr>
                <w:rFonts w:asciiTheme="minorEastAsia" w:eastAsiaTheme="minorEastAsia" w:hAnsiTheme="minorEastAsia"/>
                <w:sz w:val="20"/>
              </w:rPr>
              <w:t>情報処理分野との関連性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が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わかるように記述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すること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。</w:t>
            </w:r>
            <w:r w:rsidRPr="00FC3200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</w:tr>
      <w:tr w:rsidR="00802642" w14:paraId="21FC939B" w14:textId="77777777" w:rsidTr="00C3579B">
        <w:trPr>
          <w:trHeight w:hRule="exact" w:val="400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71EF78" w14:textId="3DED6400" w:rsidR="00802642" w:rsidRPr="00C3579B" w:rsidRDefault="00C3579B" w:rsidP="00FC3200">
            <w:pPr>
              <w:rPr>
                <w:rFonts w:asciiTheme="majorEastAsia" w:eastAsiaTheme="majorEastAsia" w:hAnsiTheme="majorEastAsia"/>
              </w:rPr>
            </w:pPr>
            <w:r w:rsidRPr="00C3579B">
              <w:rPr>
                <w:rFonts w:asciiTheme="majorEastAsia" w:eastAsiaTheme="majorEastAsia" w:hAnsiTheme="majorEastAsia" w:cs="Calibri"/>
                <w:sz w:val="22"/>
              </w:rPr>
              <w:t xml:space="preserve">① </w:t>
            </w:r>
            <w:r w:rsidR="00802642" w:rsidRPr="00C3579B">
              <w:rPr>
                <w:rFonts w:asciiTheme="majorEastAsia" w:eastAsiaTheme="majorEastAsia" w:hAnsiTheme="majorEastAsia" w:hint="eastAsia"/>
                <w:sz w:val="22"/>
              </w:rPr>
              <w:t>研究目的</w:t>
            </w:r>
            <w:r w:rsidR="00FC3200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802642" w14:paraId="22E8C16D" w14:textId="77777777" w:rsidTr="0079171F">
        <w:trPr>
          <w:trHeight w:hRule="exact" w:val="5084"/>
          <w:jc w:val="center"/>
        </w:trPr>
        <w:tc>
          <w:tcPr>
            <w:tcW w:w="10773" w:type="dxa"/>
            <w:tcBorders>
              <w:left w:val="single" w:sz="12" w:space="0" w:color="auto"/>
              <w:right w:val="single" w:sz="12" w:space="0" w:color="auto"/>
            </w:tcBorders>
          </w:tcPr>
          <w:p w14:paraId="71B75FF2" w14:textId="77777777" w:rsidR="00802642" w:rsidRDefault="00802642" w:rsidP="0079171F">
            <w:pPr>
              <w:snapToGrid w:val="0"/>
              <w:spacing w:line="240" w:lineRule="auto"/>
              <w:ind w:firstLine="0"/>
              <w:rPr>
                <w:rFonts w:ascii="ＭＳ ゴシック" w:eastAsia="ＭＳ ゴシック"/>
                <w:sz w:val="24"/>
              </w:rPr>
            </w:pPr>
          </w:p>
        </w:tc>
      </w:tr>
      <w:tr w:rsidR="00802642" w14:paraId="0217799D" w14:textId="77777777" w:rsidTr="00C3579B">
        <w:trPr>
          <w:trHeight w:hRule="exact" w:val="400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12579" w14:textId="09B86C39" w:rsidR="00802642" w:rsidRPr="00C3579B" w:rsidRDefault="00C3579B" w:rsidP="00C3579B">
            <w:pPr>
              <w:rPr>
                <w:rFonts w:asciiTheme="majorEastAsia" w:eastAsiaTheme="majorEastAsia" w:hAnsiTheme="majorEastAsia"/>
              </w:rPr>
            </w:pPr>
            <w:r w:rsidRPr="00C3579B">
              <w:rPr>
                <w:rFonts w:asciiTheme="majorEastAsia" w:eastAsiaTheme="majorEastAsia" w:hAnsiTheme="majorEastAsia" w:cs="Calibri"/>
                <w:sz w:val="22"/>
              </w:rPr>
              <w:t>②</w:t>
            </w:r>
            <w:r w:rsidRPr="00C3579B">
              <w:rPr>
                <w:rFonts w:asciiTheme="majorEastAsia" w:eastAsiaTheme="majorEastAsia" w:hAnsiTheme="majorEastAsia" w:cs="ＭＳ 明朝"/>
                <w:sz w:val="22"/>
              </w:rPr>
              <w:t xml:space="preserve"> </w:t>
            </w:r>
            <w:r w:rsidR="00802642" w:rsidRPr="00C3579B">
              <w:rPr>
                <w:rFonts w:asciiTheme="majorEastAsia" w:eastAsiaTheme="majorEastAsia" w:hAnsiTheme="majorEastAsia" w:hint="eastAsia"/>
                <w:sz w:val="22"/>
              </w:rPr>
              <w:t>研究の内容・方法</w:t>
            </w:r>
            <w:r w:rsidR="00DF3756" w:rsidRPr="00DF3756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各々の研究メンバーの具体的な役割</w:t>
            </w:r>
            <w:r w:rsidR="00DF3756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DF3756" w:rsidRPr="00DF3756">
              <w:rPr>
                <w:rFonts w:asciiTheme="minorEastAsia" w:eastAsiaTheme="minorEastAsia" w:hAnsiTheme="minorEastAsia"/>
                <w:sz w:val="20"/>
              </w:rPr>
              <w:t>研究体制</w:t>
            </w:r>
            <w:r w:rsidR="00DF3756">
              <w:rPr>
                <w:rFonts w:asciiTheme="minorEastAsia" w:eastAsiaTheme="minorEastAsia" w:hAnsiTheme="minorEastAsia"/>
                <w:sz w:val="20"/>
              </w:rPr>
              <w:t>についても記述すること</w:t>
            </w:r>
            <w:r w:rsidR="00DF3756" w:rsidRPr="00DF375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802642" w14:paraId="16C8505B" w14:textId="77777777" w:rsidTr="0079171F">
        <w:trPr>
          <w:trHeight w:hRule="exact" w:val="8326"/>
          <w:jc w:val="center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129AA" w14:textId="77777777" w:rsidR="00802642" w:rsidRDefault="00802642" w:rsidP="0079171F">
            <w:pPr>
              <w:snapToGrid w:val="0"/>
              <w:spacing w:line="240" w:lineRule="auto"/>
              <w:ind w:firstLine="0"/>
              <w:rPr>
                <w:rFonts w:ascii="ＭＳ ゴシック" w:eastAsia="ＭＳ ゴシック"/>
                <w:sz w:val="24"/>
              </w:rPr>
            </w:pPr>
          </w:p>
        </w:tc>
      </w:tr>
    </w:tbl>
    <w:p w14:paraId="1DBF6543" w14:textId="77777777" w:rsidR="00802642" w:rsidRDefault="00802642">
      <w:pPr>
        <w:snapToGrid w:val="0"/>
        <w:spacing w:line="240" w:lineRule="auto"/>
        <w:ind w:firstLine="0"/>
        <w:rPr>
          <w:sz w:val="2"/>
        </w:rPr>
      </w:pPr>
    </w:p>
    <w:p w14:paraId="529C89A4" w14:textId="7A0D8D1A" w:rsidR="00802642" w:rsidRDefault="00802642">
      <w:pPr>
        <w:jc w:val="right"/>
      </w:pPr>
      <w:r>
        <w:rPr>
          <w:rFonts w:hint="eastAsia"/>
        </w:rPr>
        <w:lastRenderedPageBreak/>
        <w:t>別紙２</w:t>
      </w:r>
    </w:p>
    <w:tbl>
      <w:tblPr>
        <w:tblW w:w="500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1932"/>
        <w:gridCol w:w="2133"/>
        <w:gridCol w:w="1438"/>
        <w:gridCol w:w="254"/>
        <w:gridCol w:w="2972"/>
      </w:tblGrid>
      <w:tr w:rsidR="00802642" w14:paraId="29DEF0D5" w14:textId="77777777" w:rsidTr="00086925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592B4C" w14:textId="77777777" w:rsidR="00802642" w:rsidRDefault="00802642">
            <w:pPr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Ⅱ 予 算 計 画 書</w:t>
            </w:r>
          </w:p>
        </w:tc>
      </w:tr>
      <w:tr w:rsidR="00086925" w14:paraId="40E399C2" w14:textId="77777777" w:rsidTr="00086925">
        <w:trPr>
          <w:cantSplit/>
          <w:trHeight w:hRule="exact" w:val="721"/>
          <w:jc w:val="center"/>
        </w:trPr>
        <w:tc>
          <w:tcPr>
            <w:tcW w:w="9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C9D645" w14:textId="77777777" w:rsidR="00802642" w:rsidRDefault="00802642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プロジェクト名</w:t>
            </w:r>
          </w:p>
        </w:tc>
        <w:tc>
          <w:tcPr>
            <w:tcW w:w="189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E0C6E" w14:textId="77777777" w:rsidR="00802642" w:rsidRDefault="00802642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</w:p>
          <w:p w14:paraId="5B9F98FF" w14:textId="77777777" w:rsidR="00802642" w:rsidRDefault="00802642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</w:p>
          <w:p w14:paraId="14BD61F4" w14:textId="77777777" w:rsidR="00802642" w:rsidRDefault="00802642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</w:p>
          <w:p w14:paraId="40639606" w14:textId="5F1FDD3C" w:rsidR="00802642" w:rsidRDefault="00802642" w:rsidP="00DC6BD8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研究期間（20</w:t>
            </w:r>
            <w:r w:rsidR="00FE29B9">
              <w:rPr>
                <w:rFonts w:ascii="ＭＳ Ｐ明朝" w:eastAsia="ＭＳ Ｐ明朝" w:hint="eastAsia"/>
              </w:rPr>
              <w:t>2</w:t>
            </w:r>
            <w:r w:rsidR="002D3AE8">
              <w:rPr>
                <w:rFonts w:ascii="ＭＳ Ｐ明朝" w:eastAsia="ＭＳ Ｐ明朝" w:hint="eastAsia"/>
              </w:rPr>
              <w:t>3</w:t>
            </w:r>
            <w:r>
              <w:rPr>
                <w:rFonts w:ascii="ＭＳ Ｐ明朝" w:eastAsia="ＭＳ Ｐ明朝" w:hint="eastAsia"/>
              </w:rPr>
              <w:t>年4月～20</w:t>
            </w:r>
            <w:r w:rsidR="00D32562">
              <w:rPr>
                <w:rFonts w:ascii="ＭＳ Ｐ明朝" w:eastAsia="ＭＳ Ｐ明朝" w:hint="eastAsia"/>
              </w:rPr>
              <w:t>2</w:t>
            </w:r>
            <w:r w:rsidR="002D3AE8">
              <w:rPr>
                <w:rFonts w:ascii="ＭＳ Ｐ明朝" w:eastAsia="ＭＳ Ｐ明朝" w:hint="eastAsia"/>
              </w:rPr>
              <w:t>4</w:t>
            </w:r>
            <w:r>
              <w:rPr>
                <w:rFonts w:ascii="ＭＳ Ｐ明朝" w:eastAsia="ＭＳ Ｐ明朝" w:hint="eastAsia"/>
              </w:rPr>
              <w:t>年3月）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297D" w14:textId="187D7AC7" w:rsidR="00802642" w:rsidRDefault="00DF1D95" w:rsidP="00DF1D95">
            <w:pPr>
              <w:snapToGrid w:val="0"/>
              <w:spacing w:line="240" w:lineRule="auto"/>
              <w:jc w:val="left"/>
              <w:rPr>
                <w:rFonts w:ascii="ＭＳ Ｐ明朝" w:eastAsia="ＭＳ Ｐ明朝"/>
              </w:rPr>
            </w:pPr>
            <w:r>
              <w:rPr>
                <w:rFonts w:ascii="ＭＳ Ｐ明朝" w:eastAsia="ＭＳ Ｐ明朝"/>
              </w:rPr>
              <w:t>研究</w:t>
            </w:r>
            <w:r w:rsidR="00802642">
              <w:rPr>
                <w:rFonts w:ascii="ＭＳ Ｐ明朝" w:eastAsia="ＭＳ Ｐ明朝" w:hint="eastAsia"/>
              </w:rPr>
              <w:t>代表者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77AEC" w14:textId="6D7D05C1" w:rsidR="00802642" w:rsidRDefault="00802642">
            <w:pPr>
              <w:snapToGrid w:val="0"/>
              <w:spacing w:line="240" w:lineRule="auto"/>
              <w:ind w:left="228" w:firstLine="0"/>
              <w:jc w:val="lef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               </w:t>
            </w:r>
            <w:r w:rsidR="00B141CF">
              <w:rPr>
                <w:rFonts w:ascii="ＭＳ Ｐ明朝" w:eastAsia="ＭＳ Ｐ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印 </w:t>
            </w:r>
          </w:p>
        </w:tc>
      </w:tr>
      <w:tr w:rsidR="00086925" w14:paraId="576A6509" w14:textId="77777777" w:rsidTr="009D6ADD">
        <w:trPr>
          <w:cantSplit/>
          <w:trHeight w:hRule="exact" w:val="608"/>
          <w:jc w:val="center"/>
        </w:trPr>
        <w:tc>
          <w:tcPr>
            <w:tcW w:w="940" w:type="pct"/>
            <w:vMerge/>
            <w:tcBorders>
              <w:left w:val="single" w:sz="12" w:space="0" w:color="auto"/>
              <w:bottom w:val="single" w:sz="24" w:space="0" w:color="auto"/>
              <w:right w:val="single" w:sz="6" w:space="0" w:color="auto"/>
            </w:tcBorders>
          </w:tcPr>
          <w:p w14:paraId="768E8236" w14:textId="77777777" w:rsidR="00802642" w:rsidRDefault="00802642">
            <w:pPr>
              <w:snapToGrid w:val="0"/>
              <w:spacing w:line="600" w:lineRule="atLeast"/>
              <w:rPr>
                <w:rFonts w:ascii="ＭＳ Ｐ明朝" w:eastAsia="ＭＳ Ｐ明朝"/>
              </w:rPr>
            </w:pPr>
          </w:p>
        </w:tc>
        <w:tc>
          <w:tcPr>
            <w:tcW w:w="1891" w:type="pct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26508B" w14:textId="77777777" w:rsidR="00802642" w:rsidRDefault="00802642">
            <w:pPr>
              <w:snapToGrid w:val="0"/>
              <w:spacing w:line="600" w:lineRule="atLeast"/>
              <w:rPr>
                <w:rFonts w:ascii="ＭＳ Ｐ明朝" w:eastAsia="ＭＳ Ｐ明朝"/>
              </w:rPr>
            </w:pPr>
          </w:p>
        </w:tc>
        <w:tc>
          <w:tcPr>
            <w:tcW w:w="787" w:type="pct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CECD94F" w14:textId="40417067" w:rsidR="00802642" w:rsidRDefault="00802642" w:rsidP="00DF1D95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所属・職名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5598C5C" w14:textId="77777777" w:rsidR="00802642" w:rsidRDefault="00802642">
            <w:pPr>
              <w:snapToGrid w:val="0"/>
              <w:spacing w:line="240" w:lineRule="auto"/>
              <w:rPr>
                <w:rFonts w:ascii="ＭＳ Ｐ明朝" w:eastAsia="ＭＳ Ｐ明朝"/>
              </w:rPr>
            </w:pPr>
          </w:p>
        </w:tc>
      </w:tr>
      <w:tr w:rsidR="00086925" w14:paraId="78102FBA" w14:textId="77777777" w:rsidTr="00AD2D55">
        <w:trPr>
          <w:trHeight w:hRule="exact" w:val="800"/>
          <w:jc w:val="center"/>
        </w:trPr>
        <w:tc>
          <w:tcPr>
            <w:tcW w:w="9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29C0" w14:textId="7A0C41A0" w:rsidR="00086925" w:rsidRDefault="00CB5556" w:rsidP="00DF1D95">
            <w:pPr>
              <w:snapToGrid w:val="0"/>
              <w:spacing w:line="240" w:lineRule="auto"/>
              <w:ind w:firstLine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/>
              </w:rPr>
              <w:t>特別研究費</w:t>
            </w:r>
            <w:r>
              <w:rPr>
                <w:rFonts w:ascii="ＭＳ Ｐ明朝" w:eastAsia="ＭＳ Ｐ明朝"/>
              </w:rPr>
              <w:br/>
            </w:r>
            <w:r w:rsidR="00086925">
              <w:rPr>
                <w:rFonts w:ascii="ＭＳ Ｐ明朝" w:eastAsia="ＭＳ Ｐ明朝" w:hint="eastAsia"/>
              </w:rPr>
              <w:t>項目</w:t>
            </w:r>
          </w:p>
        </w:tc>
        <w:tc>
          <w:tcPr>
            <w:tcW w:w="899" w:type="pct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68F1" w14:textId="658EE544" w:rsidR="00086925" w:rsidRDefault="00086925" w:rsidP="00DF1D95">
            <w:pPr>
              <w:snapToGrid w:val="0"/>
              <w:spacing w:line="240" w:lineRule="auto"/>
              <w:ind w:firstLine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配分額（円）</w:t>
            </w:r>
          </w:p>
        </w:tc>
        <w:tc>
          <w:tcPr>
            <w:tcW w:w="1661" w:type="pct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B640" w14:textId="3D8682F7" w:rsidR="00086925" w:rsidRDefault="00086925" w:rsidP="00DF1D95">
            <w:pPr>
              <w:snapToGrid w:val="0"/>
              <w:spacing w:line="240" w:lineRule="auto"/>
              <w:ind w:firstLine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内訳</w:t>
            </w:r>
          </w:p>
        </w:tc>
        <w:tc>
          <w:tcPr>
            <w:tcW w:w="1500" w:type="pct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0C8" w14:textId="1FDFF947" w:rsidR="00086925" w:rsidRDefault="00086925" w:rsidP="00DF1D95">
            <w:pPr>
              <w:snapToGrid w:val="0"/>
              <w:spacing w:line="240" w:lineRule="auto"/>
              <w:ind w:firstLine="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備考</w:t>
            </w:r>
          </w:p>
        </w:tc>
      </w:tr>
      <w:tr w:rsidR="00086925" w14:paraId="579F3C51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675371BC" w14:textId="6D36818C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75"/>
                <w:w w:val="95"/>
              </w:rPr>
              <w:t>設備</w:t>
            </w:r>
            <w:r w:rsidRPr="002D3AE8">
              <w:rPr>
                <w:rFonts w:hint="eastAsia"/>
                <w:spacing w:val="75"/>
                <w:w w:val="95"/>
              </w:rPr>
              <w:t>・</w:t>
            </w:r>
            <w:r w:rsidRPr="002D3AE8">
              <w:rPr>
                <w:spacing w:val="75"/>
                <w:w w:val="95"/>
              </w:rPr>
              <w:t>備品</w:t>
            </w:r>
            <w:r w:rsidRPr="002D3AE8">
              <w:rPr>
                <w:spacing w:val="4"/>
                <w:w w:val="95"/>
              </w:rPr>
              <w:t>費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39F4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F466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ADB8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31C84A08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4883C1F1" w14:textId="3ECCF547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用品</w:t>
            </w:r>
            <w:r w:rsidR="00D32562" w:rsidRPr="002D3AE8">
              <w:rPr>
                <w:rFonts w:hint="eastAsia"/>
              </w:rPr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6AD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7271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F50B6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29214D20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2FED0730" w14:textId="2BCCFFDB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雑品</w:t>
            </w:r>
            <w:r w:rsidR="00D32562" w:rsidRPr="002D3AE8">
              <w:rPr>
                <w:rFonts w:hint="eastAsia"/>
              </w:rPr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9A06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AD00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7A428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5CB1CD30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63434A0E" w14:textId="25B0E6A4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図書</w:t>
            </w:r>
            <w:r w:rsidR="00D32562" w:rsidRPr="002D3AE8">
              <w:rPr>
                <w:rFonts w:hint="eastAsia"/>
              </w:rPr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ECE7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3062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10F8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5BCF3077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6C7B2C5D" w14:textId="6B6B9636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印刷</w:t>
            </w:r>
            <w:r w:rsidRPr="002D3AE8"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E505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C6C2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4E76E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3E8C4A98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60629AAA" w14:textId="4DEB0819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763"/>
              </w:rPr>
              <w:t>旅</w:t>
            </w:r>
            <w:r w:rsidRPr="002D3AE8"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5B67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4AA0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8531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56644E2F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2538D8E4" w14:textId="590AA220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75"/>
                <w:w w:val="95"/>
              </w:rPr>
              <w:t>アルバイト</w:t>
            </w:r>
            <w:r w:rsidRPr="002D3AE8">
              <w:rPr>
                <w:spacing w:val="4"/>
                <w:w w:val="95"/>
              </w:rPr>
              <w:t>代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D5A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F3DA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9C7D6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002D4758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799EB46B" w14:textId="2FD64B75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諸会</w:t>
            </w:r>
            <w:r w:rsidRPr="002D3AE8"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6461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2A7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51C58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171A8772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56DE49B0" w14:textId="2D27EE7E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会合</w:t>
            </w:r>
            <w:r w:rsidRPr="002D3AE8"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85E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996A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3420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4756811A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52832B42" w14:textId="149BFFD6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75"/>
                <w:w w:val="95"/>
              </w:rPr>
              <w:t>通信</w:t>
            </w:r>
            <w:r w:rsidRPr="002D3AE8">
              <w:rPr>
                <w:rFonts w:hint="eastAsia"/>
                <w:spacing w:val="75"/>
                <w:w w:val="95"/>
              </w:rPr>
              <w:t>・</w:t>
            </w:r>
            <w:r w:rsidRPr="002D3AE8">
              <w:rPr>
                <w:spacing w:val="75"/>
                <w:w w:val="95"/>
              </w:rPr>
              <w:t>運搬</w:t>
            </w:r>
            <w:r w:rsidRPr="002D3AE8">
              <w:rPr>
                <w:spacing w:val="4"/>
                <w:w w:val="95"/>
              </w:rPr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6D9A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72A2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6617C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3898A938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0C16E98A" w14:textId="0CAC4750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委託</w:t>
            </w:r>
            <w:r w:rsidRPr="002D3AE8">
              <w:t>費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0B41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9854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8E95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1DDFB453" w14:textId="77777777" w:rsidTr="00AD2D55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14:paraId="544AD7A0" w14:textId="7B2EB62F" w:rsidR="00086925" w:rsidRPr="00265E26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  <w:rPr>
                <w:rFonts w:hAnsi="ＭＳ 明朝"/>
                <w:snapToGrid w:val="0"/>
              </w:rPr>
            </w:pPr>
            <w:r w:rsidRPr="002D3AE8">
              <w:rPr>
                <w:rFonts w:hAnsi="ＭＳ 明朝" w:hint="eastAsia"/>
                <w:snapToGrid w:val="0"/>
                <w:spacing w:val="112"/>
              </w:rPr>
              <w:t>報酬・謝</w:t>
            </w:r>
            <w:r w:rsidRPr="002D3AE8">
              <w:rPr>
                <w:rFonts w:hAnsi="ＭＳ 明朝" w:hint="eastAsia"/>
                <w:snapToGrid w:val="0"/>
              </w:rPr>
              <w:t>礼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F70E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BD6F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3400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086925" w14:paraId="4652EEA0" w14:textId="77777777" w:rsidTr="0079171F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FitText/>
            <w:vAlign w:val="center"/>
          </w:tcPr>
          <w:p w14:paraId="1B22CD92" w14:textId="39ABD185" w:rsidR="00086925" w:rsidRDefault="00086925" w:rsidP="00DF1D95">
            <w:pPr>
              <w:snapToGrid w:val="0"/>
              <w:spacing w:line="240" w:lineRule="auto"/>
              <w:ind w:leftChars="179" w:left="376" w:rightChars="172" w:right="361" w:firstLine="0"/>
              <w:jc w:val="center"/>
            </w:pPr>
            <w:r w:rsidRPr="002D3AE8">
              <w:rPr>
                <w:spacing w:val="329"/>
              </w:rPr>
              <w:t>その</w:t>
            </w:r>
            <w:r w:rsidRPr="002D3AE8">
              <w:t>他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1F0D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F45E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67EF" w14:textId="77777777" w:rsidR="00086925" w:rsidRDefault="0008692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</w:rPr>
            </w:pPr>
          </w:p>
        </w:tc>
      </w:tr>
      <w:tr w:rsidR="009D6ADD" w14:paraId="35E79F6B" w14:textId="77777777" w:rsidTr="0079171F">
        <w:trPr>
          <w:cantSplit/>
          <w:trHeight w:hRule="exact" w:val="600"/>
          <w:jc w:val="center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tcFitText/>
            <w:vAlign w:val="center"/>
          </w:tcPr>
          <w:p w14:paraId="72979050" w14:textId="6546E109" w:rsidR="00086925" w:rsidRDefault="00086925" w:rsidP="00DF1D95">
            <w:pPr>
              <w:snapToGrid w:val="0"/>
              <w:ind w:leftChars="179" w:left="376" w:rightChars="172" w:right="361" w:firstLine="0"/>
              <w:jc w:val="center"/>
            </w:pPr>
            <w:r w:rsidRPr="002D3AE8">
              <w:rPr>
                <w:spacing w:val="763"/>
              </w:rPr>
              <w:t>合</w:t>
            </w:r>
            <w:r w:rsidRPr="002D3AE8">
              <w:t>計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883E48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  <w:tr2bl w:val="single" w:sz="12" w:space="0" w:color="auto"/>
            </w:tcBorders>
            <w:vAlign w:val="center"/>
          </w:tcPr>
          <w:p w14:paraId="74CA1550" w14:textId="77777777" w:rsidR="00086925" w:rsidRDefault="00086925">
            <w:pPr>
              <w:ind w:right="227"/>
              <w:jc w:val="right"/>
              <w:rPr>
                <w:rFonts w:ascii="ＭＳ Ｐゴシック" w:eastAsia="ＭＳ Ｐゴシック"/>
                <w:color w:val="000000"/>
                <w:sz w:val="24"/>
              </w:rPr>
            </w:pP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07A09102" w14:textId="77777777" w:rsidR="00086925" w:rsidRDefault="00086925">
            <w:pPr>
              <w:jc w:val="right"/>
              <w:rPr>
                <w:rFonts w:ascii="ＭＳ Ｐゴシック" w:eastAsia="ＭＳ Ｐゴシック"/>
                <w:color w:val="000000"/>
                <w:sz w:val="22"/>
              </w:rPr>
            </w:pPr>
          </w:p>
        </w:tc>
      </w:tr>
      <w:tr w:rsidR="00802642" w14:paraId="2ECAD2D2" w14:textId="77777777" w:rsidTr="00086925">
        <w:trPr>
          <w:trHeight w:hRule="exact" w:val="760"/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B8D5D" w14:textId="5BC69E20" w:rsidR="00802642" w:rsidRPr="00675122" w:rsidRDefault="00675122" w:rsidP="006A724E">
            <w:pPr>
              <w:snapToGrid w:val="0"/>
              <w:spacing w:line="240" w:lineRule="auto"/>
              <w:ind w:leftChars="47" w:left="99" w:rightChars="50" w:right="105" w:firstLine="0"/>
              <w:rPr>
                <w:rFonts w:ascii="ＭＳ Ｐ明朝" w:eastAsia="ＭＳ Ｐ明朝"/>
                <w:sz w:val="16"/>
              </w:rPr>
            </w:pPr>
            <w:r w:rsidRPr="00675122">
              <w:rPr>
                <w:rFonts w:asciiTheme="majorEastAsia" w:eastAsiaTheme="majorEastAsia" w:hAnsiTheme="majorEastAsia"/>
                <w:sz w:val="20"/>
              </w:rPr>
              <w:t>研究経費の必要性</w:t>
            </w:r>
            <w:r w:rsidRPr="0067512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675122">
              <w:rPr>
                <w:rFonts w:asciiTheme="majorEastAsia" w:eastAsiaTheme="majorEastAsia" w:hAnsiTheme="majorEastAsia"/>
                <w:sz w:val="20"/>
              </w:rPr>
              <w:t>妥当性</w:t>
            </w:r>
            <w:r>
              <w:rPr>
                <w:rFonts w:ascii="ＭＳ Ｐ明朝" w:eastAsia="ＭＳ Ｐ明朝"/>
                <w:sz w:val="16"/>
              </w:rPr>
              <w:t xml:space="preserve"> (</w:t>
            </w:r>
            <w:r w:rsidRPr="00675122">
              <w:rPr>
                <w:rFonts w:ascii="ＭＳ Ｐ明朝" w:eastAsia="ＭＳ Ｐ明朝" w:hint="eastAsia"/>
                <w:sz w:val="16"/>
              </w:rPr>
              <w:t>研究規模、研究体制等を踏まえ、</w:t>
            </w:r>
            <w:r>
              <w:rPr>
                <w:rFonts w:ascii="ＭＳ Ｐ明朝" w:eastAsia="ＭＳ Ｐ明朝" w:hint="eastAsia"/>
                <w:sz w:val="16"/>
              </w:rPr>
              <w:t>研究経費の妥当性・必要性・</w:t>
            </w:r>
            <w:r>
              <w:rPr>
                <w:rFonts w:ascii="ＭＳ Ｐ明朝" w:eastAsia="ＭＳ Ｐ明朝"/>
                <w:sz w:val="16"/>
              </w:rPr>
              <w:t>積算</w:t>
            </w:r>
            <w:r w:rsidRPr="00675122">
              <w:rPr>
                <w:rFonts w:ascii="ＭＳ Ｐ明朝" w:eastAsia="ＭＳ Ｐ明朝" w:hint="eastAsia"/>
                <w:sz w:val="16"/>
              </w:rPr>
              <w:t>根拠について記述してください。また、</w:t>
            </w:r>
            <w:r>
              <w:rPr>
                <w:rFonts w:ascii="ＭＳ Ｐ明朝" w:eastAsia="ＭＳ Ｐ明朝"/>
                <w:sz w:val="16"/>
              </w:rPr>
              <w:t>一部の</w:t>
            </w:r>
            <w:r>
              <w:rPr>
                <w:rFonts w:ascii="ＭＳ Ｐ明朝" w:eastAsia="ＭＳ Ｐ明朝" w:hint="eastAsia"/>
                <w:sz w:val="16"/>
              </w:rPr>
              <w:t>項目</w:t>
            </w:r>
            <w:r w:rsidR="006A724E">
              <w:rPr>
                <w:rFonts w:ascii="ＭＳ Ｐ明朝" w:eastAsia="ＭＳ Ｐ明朝"/>
                <w:sz w:val="16"/>
              </w:rPr>
              <w:t>が</w:t>
            </w:r>
            <w:r w:rsidR="005C79F3">
              <w:rPr>
                <w:rFonts w:ascii="ＭＳ Ｐ明朝" w:eastAsia="ＭＳ Ｐ明朝"/>
                <w:sz w:val="16"/>
              </w:rPr>
              <w:t>、</w:t>
            </w:r>
            <w:r w:rsidRPr="00675122">
              <w:rPr>
                <w:rFonts w:ascii="ＭＳ Ｐ明朝" w:eastAsia="ＭＳ Ｐ明朝" w:hint="eastAsia"/>
                <w:sz w:val="16"/>
              </w:rPr>
              <w:t>全体の研究経</w:t>
            </w:r>
            <w:r>
              <w:rPr>
                <w:rFonts w:ascii="ＭＳ Ｐ明朝" w:eastAsia="ＭＳ Ｐ明朝" w:hint="eastAsia"/>
                <w:sz w:val="16"/>
              </w:rPr>
              <w:t>費</w:t>
            </w:r>
            <w:r>
              <w:rPr>
                <w:rFonts w:ascii="ＭＳ Ｐ明朝" w:eastAsia="ＭＳ Ｐ明朝"/>
                <w:sz w:val="16"/>
              </w:rPr>
              <w:t>の中で</w:t>
            </w:r>
            <w:r w:rsidRPr="00675122">
              <w:rPr>
                <w:rFonts w:ascii="ＭＳ Ｐ明朝" w:eastAsia="ＭＳ Ｐ明朝" w:hint="eastAsia"/>
                <w:sz w:val="16"/>
              </w:rPr>
              <w:t>大きな割合を占める場合には、当該経費の必要性</w:t>
            </w:r>
            <w:r w:rsidRPr="00675122">
              <w:rPr>
                <w:rFonts w:ascii="ＭＳ Ｐ明朝" w:eastAsia="ＭＳ Ｐ明朝"/>
                <w:sz w:val="16"/>
              </w:rPr>
              <w:t>(</w:t>
            </w:r>
            <w:r w:rsidRPr="00675122">
              <w:rPr>
                <w:rFonts w:ascii="ＭＳ Ｐ明朝" w:eastAsia="ＭＳ Ｐ明朝" w:hint="eastAsia"/>
                <w:sz w:val="16"/>
              </w:rPr>
              <w:t>内訳等</w:t>
            </w:r>
            <w:r w:rsidRPr="00675122">
              <w:rPr>
                <w:rFonts w:ascii="ＭＳ Ｐ明朝" w:eastAsia="ＭＳ Ｐ明朝"/>
                <w:sz w:val="16"/>
              </w:rPr>
              <w:t>)</w:t>
            </w:r>
            <w:r w:rsidRPr="00675122">
              <w:rPr>
                <w:rFonts w:ascii="ＭＳ Ｐ明朝" w:eastAsia="ＭＳ Ｐ明朝" w:hint="eastAsia"/>
                <w:sz w:val="16"/>
              </w:rPr>
              <w:t>を記述してください。</w:t>
            </w:r>
            <w:r>
              <w:rPr>
                <w:rFonts w:ascii="ＭＳ Ｐ明朝" w:eastAsia="ＭＳ Ｐ明朝"/>
                <w:sz w:val="16"/>
              </w:rPr>
              <w:t>)</w:t>
            </w:r>
          </w:p>
        </w:tc>
      </w:tr>
      <w:tr w:rsidR="00475895" w14:paraId="360DD642" w14:textId="77777777" w:rsidTr="00AD2D55">
        <w:trPr>
          <w:trHeight w:val="356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606984F" w14:textId="77777777" w:rsidR="00475895" w:rsidRPr="00675122" w:rsidRDefault="00475895">
            <w:pPr>
              <w:snapToGrid w:val="0"/>
              <w:spacing w:line="240" w:lineRule="auto"/>
              <w:ind w:firstLine="0"/>
              <w:rPr>
                <w:rFonts w:ascii="ＭＳ Ｐ明朝" w:eastAsia="ＭＳ Ｐ明朝"/>
                <w:sz w:val="16"/>
              </w:rPr>
            </w:pPr>
          </w:p>
        </w:tc>
      </w:tr>
    </w:tbl>
    <w:p w14:paraId="4BE1675C" w14:textId="77777777" w:rsidR="00802642" w:rsidRDefault="00802642">
      <w:pPr>
        <w:snapToGrid w:val="0"/>
        <w:spacing w:line="240" w:lineRule="auto"/>
        <w:ind w:firstLine="0"/>
        <w:rPr>
          <w:sz w:val="2"/>
        </w:rPr>
      </w:pPr>
    </w:p>
    <w:sectPr w:rsidR="00802642">
      <w:pgSz w:w="11913" w:h="16834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586E" w14:textId="77777777" w:rsidR="00DD380E" w:rsidRDefault="00DD380E" w:rsidP="001A4938">
      <w:pPr>
        <w:spacing w:line="240" w:lineRule="auto"/>
      </w:pPr>
      <w:r>
        <w:separator/>
      </w:r>
    </w:p>
  </w:endnote>
  <w:endnote w:type="continuationSeparator" w:id="0">
    <w:p w14:paraId="33F9DD62" w14:textId="77777777" w:rsidR="00DD380E" w:rsidRDefault="00DD380E" w:rsidP="001A4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9EEF" w14:textId="77777777" w:rsidR="00DD380E" w:rsidRDefault="00DD380E" w:rsidP="001A4938">
      <w:pPr>
        <w:spacing w:line="240" w:lineRule="auto"/>
      </w:pPr>
      <w:r>
        <w:separator/>
      </w:r>
    </w:p>
  </w:footnote>
  <w:footnote w:type="continuationSeparator" w:id="0">
    <w:p w14:paraId="2F5E1F92" w14:textId="77777777" w:rsidR="00DD380E" w:rsidRDefault="00DD380E" w:rsidP="001A4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24DC"/>
    <w:multiLevelType w:val="hybridMultilevel"/>
    <w:tmpl w:val="EDE05940"/>
    <w:lvl w:ilvl="0" w:tplc="BE52E3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93"/>
    <w:rsid w:val="0001399F"/>
    <w:rsid w:val="00024C1E"/>
    <w:rsid w:val="00086925"/>
    <w:rsid w:val="001525FB"/>
    <w:rsid w:val="0018499E"/>
    <w:rsid w:val="00184E69"/>
    <w:rsid w:val="001A4938"/>
    <w:rsid w:val="001E3EAA"/>
    <w:rsid w:val="00216DEF"/>
    <w:rsid w:val="00265E26"/>
    <w:rsid w:val="002A16F8"/>
    <w:rsid w:val="002B04E9"/>
    <w:rsid w:val="002B7E43"/>
    <w:rsid w:val="002C689E"/>
    <w:rsid w:val="002C762F"/>
    <w:rsid w:val="002D3AE8"/>
    <w:rsid w:val="0032194E"/>
    <w:rsid w:val="00394F56"/>
    <w:rsid w:val="003A35A3"/>
    <w:rsid w:val="003F3D31"/>
    <w:rsid w:val="003F586D"/>
    <w:rsid w:val="0040239F"/>
    <w:rsid w:val="00450103"/>
    <w:rsid w:val="00475476"/>
    <w:rsid w:val="00475895"/>
    <w:rsid w:val="004B3217"/>
    <w:rsid w:val="004B566C"/>
    <w:rsid w:val="004D7901"/>
    <w:rsid w:val="00505451"/>
    <w:rsid w:val="00587146"/>
    <w:rsid w:val="005B6273"/>
    <w:rsid w:val="005C79F3"/>
    <w:rsid w:val="005D2A3E"/>
    <w:rsid w:val="005E10A2"/>
    <w:rsid w:val="00606838"/>
    <w:rsid w:val="00661293"/>
    <w:rsid w:val="00675122"/>
    <w:rsid w:val="006A724E"/>
    <w:rsid w:val="006B6883"/>
    <w:rsid w:val="006E4E4F"/>
    <w:rsid w:val="006F2B8B"/>
    <w:rsid w:val="00713649"/>
    <w:rsid w:val="0079171F"/>
    <w:rsid w:val="00802642"/>
    <w:rsid w:val="00877CEC"/>
    <w:rsid w:val="008C69A7"/>
    <w:rsid w:val="009270AC"/>
    <w:rsid w:val="009547EA"/>
    <w:rsid w:val="00983119"/>
    <w:rsid w:val="009A3796"/>
    <w:rsid w:val="009D6ADD"/>
    <w:rsid w:val="00A3007A"/>
    <w:rsid w:val="00A42F70"/>
    <w:rsid w:val="00A476D4"/>
    <w:rsid w:val="00A83807"/>
    <w:rsid w:val="00AD2D55"/>
    <w:rsid w:val="00B141CF"/>
    <w:rsid w:val="00B3116E"/>
    <w:rsid w:val="00B934D7"/>
    <w:rsid w:val="00BA63B4"/>
    <w:rsid w:val="00BA6B63"/>
    <w:rsid w:val="00BE4209"/>
    <w:rsid w:val="00C11132"/>
    <w:rsid w:val="00C3579B"/>
    <w:rsid w:val="00C63EA1"/>
    <w:rsid w:val="00C67C35"/>
    <w:rsid w:val="00CB5556"/>
    <w:rsid w:val="00CC1236"/>
    <w:rsid w:val="00CF1372"/>
    <w:rsid w:val="00CF7D3E"/>
    <w:rsid w:val="00D12748"/>
    <w:rsid w:val="00D22E0C"/>
    <w:rsid w:val="00D30A3A"/>
    <w:rsid w:val="00D32562"/>
    <w:rsid w:val="00D503BA"/>
    <w:rsid w:val="00D54FE8"/>
    <w:rsid w:val="00DC6BD8"/>
    <w:rsid w:val="00DD380E"/>
    <w:rsid w:val="00DF1D95"/>
    <w:rsid w:val="00DF3756"/>
    <w:rsid w:val="00E056C6"/>
    <w:rsid w:val="00E15F4D"/>
    <w:rsid w:val="00E20A14"/>
    <w:rsid w:val="00E64F57"/>
    <w:rsid w:val="00EA63F7"/>
    <w:rsid w:val="00F541F1"/>
    <w:rsid w:val="00F55101"/>
    <w:rsid w:val="00FC054C"/>
    <w:rsid w:val="00FC3200"/>
    <w:rsid w:val="00FD48FE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8596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ind w:firstLine="227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x32">
    <w:name w:val="35文字x32行"/>
    <w:basedOn w:val="a"/>
    <w:rsid w:val="00C67C35"/>
    <w:pPr>
      <w:spacing w:line="338" w:lineRule="exact"/>
      <w:ind w:firstLine="0"/>
      <w:jc w:val="left"/>
    </w:pPr>
    <w:rPr>
      <w:spacing w:val="-15"/>
    </w:rPr>
  </w:style>
  <w:style w:type="paragraph" w:styleId="a3">
    <w:name w:val="header"/>
    <w:basedOn w:val="a"/>
    <w:link w:val="a4"/>
    <w:rsid w:val="001A4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4938"/>
    <w:rPr>
      <w:rFonts w:ascii="ＭＳ 明朝" w:hAnsi="Times New Roman"/>
      <w:sz w:val="21"/>
    </w:rPr>
  </w:style>
  <w:style w:type="paragraph" w:styleId="a5">
    <w:name w:val="footer"/>
    <w:basedOn w:val="a"/>
    <w:link w:val="a6"/>
    <w:rsid w:val="001A4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A4938"/>
    <w:rPr>
      <w:rFonts w:ascii="ＭＳ 明朝" w:hAnsi="Times New Roman"/>
      <w:sz w:val="21"/>
    </w:rPr>
  </w:style>
  <w:style w:type="paragraph" w:styleId="a7">
    <w:name w:val="Balloon Text"/>
    <w:basedOn w:val="a"/>
    <w:link w:val="a8"/>
    <w:rsid w:val="004B32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B3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EE07-5232-4598-9D19-D2722F9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4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     月     日</vt:lpstr>
      <vt:lpstr>１９９７年     月     日</vt:lpstr>
    </vt:vector>
  </TitlesOfParts>
  <Company>計算機センター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     月     日</dc:title>
  <dc:creator>Computer Center</dc:creator>
  <cp:lastModifiedBy>murota</cp:lastModifiedBy>
  <cp:revision>8</cp:revision>
  <cp:lastPrinted>2020-09-25T03:51:00Z</cp:lastPrinted>
  <dcterms:created xsi:type="dcterms:W3CDTF">2018-09-06T04:32:00Z</dcterms:created>
  <dcterms:modified xsi:type="dcterms:W3CDTF">2022-09-08T13:10:00Z</dcterms:modified>
</cp:coreProperties>
</file>